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643" w:rsidRPr="00876B0E" w:rsidRDefault="00FB795B">
      <w:pPr>
        <w:rPr>
          <w:sz w:val="32"/>
        </w:rPr>
      </w:pPr>
      <w:r w:rsidRPr="00876B0E">
        <w:rPr>
          <w:sz w:val="32"/>
        </w:rPr>
        <w:t>Intake Form</w:t>
      </w:r>
      <w:r w:rsidR="00876B0E" w:rsidRPr="00876B0E">
        <w:rPr>
          <w:sz w:val="32"/>
        </w:rPr>
        <w:t xml:space="preserve"> Add-on:  </w:t>
      </w:r>
      <w:r w:rsidR="00876B0E" w:rsidRPr="00876B0E">
        <w:rPr>
          <w:color w:val="9BBB59" w:themeColor="accent3"/>
          <w:sz w:val="32"/>
          <w:u w:val="single"/>
        </w:rPr>
        <w:t>Pre</w:t>
      </w:r>
      <w:r w:rsidR="00876B0E">
        <w:rPr>
          <w:color w:val="9BBB59" w:themeColor="accent3"/>
          <w:sz w:val="32"/>
          <w:u w:val="single"/>
        </w:rPr>
        <w:t>g</w:t>
      </w:r>
      <w:r w:rsidR="00876B0E" w:rsidRPr="00876B0E">
        <w:rPr>
          <w:color w:val="9BBB59" w:themeColor="accent3"/>
          <w:sz w:val="32"/>
          <w:u w:val="single"/>
        </w:rPr>
        <w:t>na</w:t>
      </w:r>
      <w:r w:rsidR="00876B0E">
        <w:rPr>
          <w:color w:val="9BBB59" w:themeColor="accent3"/>
          <w:sz w:val="32"/>
          <w:u w:val="single"/>
        </w:rPr>
        <w:t>ncy</w:t>
      </w:r>
      <w:r w:rsidR="00876B0E" w:rsidRPr="00876B0E">
        <w:rPr>
          <w:color w:val="9BBB59" w:themeColor="accent3"/>
          <w:sz w:val="32"/>
        </w:rPr>
        <w:t xml:space="preserve"> </w:t>
      </w:r>
      <w:r w:rsidR="00876B0E" w:rsidRPr="00876B0E">
        <w:rPr>
          <w:sz w:val="32"/>
          <w:u w:val="single"/>
        </w:rPr>
        <w:t xml:space="preserve"> </w:t>
      </w:r>
      <w:r w:rsidR="00876B0E" w:rsidRPr="00876B0E">
        <w:rPr>
          <w:sz w:val="3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38"/>
        <w:gridCol w:w="180"/>
        <w:gridCol w:w="570"/>
        <w:gridCol w:w="1867"/>
        <w:gridCol w:w="810"/>
        <w:gridCol w:w="1260"/>
        <w:gridCol w:w="1080"/>
        <w:gridCol w:w="180"/>
        <w:gridCol w:w="630"/>
        <w:gridCol w:w="1710"/>
        <w:gridCol w:w="990"/>
      </w:tblGrid>
      <w:tr w:rsidR="004D0B60" w:rsidRPr="00734278" w:rsidTr="008937AE">
        <w:tc>
          <w:tcPr>
            <w:tcW w:w="918" w:type="dxa"/>
            <w:gridSpan w:val="2"/>
            <w:tcBorders>
              <w:top w:val="nil"/>
              <w:bottom w:val="nil"/>
            </w:tcBorders>
            <w:vAlign w:val="bottom"/>
          </w:tcPr>
          <w:p w:rsidR="00734278" w:rsidRPr="00734278" w:rsidRDefault="00734278" w:rsidP="004D0B60">
            <w:pPr>
              <w:spacing w:line="276" w:lineRule="auto"/>
            </w:pPr>
            <w:r w:rsidRPr="00734278">
              <w:t xml:space="preserve">Name:   </w:t>
            </w:r>
          </w:p>
        </w:tc>
        <w:sdt>
          <w:sdtPr>
            <w:id w:val="957316564"/>
            <w:placeholder>
              <w:docPart w:val="B50928A7E1B54D0281524957FB6B67FB"/>
            </w:placeholder>
            <w:showingPlcHdr/>
            <w:text/>
          </w:sdtPr>
          <w:sdtContent>
            <w:tc>
              <w:tcPr>
                <w:tcW w:w="5587" w:type="dxa"/>
                <w:gridSpan w:val="5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734278" w:rsidRPr="00734278" w:rsidRDefault="00406637" w:rsidP="00D56927">
                <w:pPr>
                  <w:spacing w:line="276" w:lineRule="auto"/>
                  <w:jc w:val="center"/>
                </w:pPr>
                <w:r w:rsidRPr="008C1B1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bottom w:val="nil"/>
            </w:tcBorders>
            <w:vAlign w:val="bottom"/>
          </w:tcPr>
          <w:p w:rsidR="00734278" w:rsidRPr="00734278" w:rsidRDefault="00734278" w:rsidP="004D0B60">
            <w:pPr>
              <w:spacing w:line="276" w:lineRule="auto"/>
            </w:pPr>
            <w:r w:rsidRPr="00734278">
              <w:t>Date: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34278" w:rsidRPr="00734278" w:rsidRDefault="00D86F46" w:rsidP="004D0B60">
            <w:pPr>
              <w:spacing w:line="276" w:lineRule="auto"/>
              <w:jc w:val="center"/>
            </w:pPr>
            <w:sdt>
              <w:sdtPr>
                <w:id w:val="939642842"/>
                <w:lock w:val="sdtLocked"/>
                <w:placeholder>
                  <w:docPart w:val="11F8CD9F752342DE86799D10D5456C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34278" w:rsidRPr="0073427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D0B60" w:rsidRPr="00734278" w:rsidTr="008937AE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78" w:rsidRPr="00734278" w:rsidRDefault="00734278" w:rsidP="004D0B60">
            <w:pPr>
              <w:spacing w:line="276" w:lineRule="auto"/>
            </w:pPr>
            <w:r>
              <w:t>Age:</w:t>
            </w:r>
          </w:p>
        </w:tc>
        <w:sdt>
          <w:sdtPr>
            <w:id w:val="939642882"/>
            <w:lock w:val="sdtLocked"/>
            <w:placeholder>
              <w:docPart w:val="A3350894D3824005A7B0A693208C1D1D"/>
            </w:placeholder>
            <w:showingPlcHdr/>
            <w:text/>
          </w:sdtPr>
          <w:sdtContent>
            <w:tc>
              <w:tcPr>
                <w:tcW w:w="7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4278" w:rsidRPr="00734278" w:rsidRDefault="004D0B60" w:rsidP="004D0B60">
                <w:pPr>
                  <w:spacing w:line="276" w:lineRule="auto"/>
                </w:pPr>
                <w:r>
                  <w:rPr>
                    <w:rStyle w:val="PlaceholderText"/>
                  </w:rPr>
                  <w:t>add</w:t>
                </w:r>
              </w:p>
            </w:tc>
          </w:sdtContent>
        </w:sdt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78" w:rsidRPr="00734278" w:rsidRDefault="00734278" w:rsidP="004D0B60">
            <w:pPr>
              <w:spacing w:line="276" w:lineRule="auto"/>
            </w:pPr>
            <w:r>
              <w:t>Weeks Pregnant:</w:t>
            </w:r>
          </w:p>
        </w:tc>
        <w:sdt>
          <w:sdtPr>
            <w:id w:val="939642883"/>
            <w:lock w:val="sdtLocked"/>
            <w:placeholder>
              <w:docPart w:val="A3350894D3824005A7B0A693208C1D1D"/>
            </w:placeholder>
            <w:showingPlcHdr/>
            <w:text/>
          </w:sdtPr>
          <w:sdtContent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4278" w:rsidRPr="00734278" w:rsidRDefault="00406637" w:rsidP="004D0B60">
                <w:pPr>
                  <w:spacing w:line="276" w:lineRule="auto"/>
                </w:pPr>
                <w:r>
                  <w:rPr>
                    <w:rStyle w:val="PlaceholderText"/>
                  </w:rPr>
                  <w:t>add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78" w:rsidRPr="00734278" w:rsidRDefault="00734278" w:rsidP="004D0B60">
            <w:pPr>
              <w:spacing w:line="276" w:lineRule="auto"/>
            </w:pPr>
            <w:r>
              <w:t>Due Date:</w:t>
            </w:r>
          </w:p>
        </w:tc>
        <w:sdt>
          <w:sdtPr>
            <w:id w:val="939642884"/>
            <w:lock w:val="sdtLocked"/>
            <w:placeholder>
              <w:docPart w:val="6B8079598B62468BBB411391FD939248"/>
            </w:placeholder>
            <w:showingPlcHdr/>
            <w:date w:fullDate="2017-03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34278" w:rsidRPr="00734278" w:rsidRDefault="006A54E1" w:rsidP="006A54E1">
                <w:pPr>
                  <w:spacing w:line="276" w:lineRule="auto"/>
                </w:pPr>
                <w:r>
                  <w:rPr>
                    <w:rStyle w:val="PlaceholderText"/>
                  </w:rPr>
                  <w:t>enter d</w:t>
                </w:r>
                <w:r w:rsidRPr="006F143A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278" w:rsidRPr="00734278" w:rsidRDefault="00734278" w:rsidP="004D0B60">
            <w:pPr>
              <w:spacing w:line="276" w:lineRule="auto"/>
            </w:pPr>
            <w:r>
              <w:t xml:space="preserve"># Pregnancy/Births: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278" w:rsidRPr="00734278" w:rsidRDefault="00D86F46" w:rsidP="004D0B60">
            <w:pPr>
              <w:spacing w:line="276" w:lineRule="auto"/>
            </w:pPr>
            <w:sdt>
              <w:sdtPr>
                <w:id w:val="939642890"/>
                <w:lock w:val="sdtLocked"/>
                <w:placeholder>
                  <w:docPart w:val="A3350894D3824005A7B0A693208C1D1D"/>
                </w:placeholder>
                <w:showingPlcHdr/>
                <w:text/>
              </w:sdtPr>
              <w:sdtContent>
                <w:r w:rsidR="00406637">
                  <w:rPr>
                    <w:rStyle w:val="PlaceholderText"/>
                  </w:rPr>
                  <w:t>add</w:t>
                </w:r>
              </w:sdtContent>
            </w:sdt>
            <w:r w:rsidR="00734278">
              <w:t>/</w:t>
            </w:r>
            <w:sdt>
              <w:sdtPr>
                <w:id w:val="939642891"/>
                <w:lock w:val="sdtLocked"/>
                <w:placeholder>
                  <w:docPart w:val="A3350894D3824005A7B0A693208C1D1D"/>
                </w:placeholder>
                <w:showingPlcHdr/>
                <w:text/>
              </w:sdtPr>
              <w:sdtContent>
                <w:r w:rsidR="00406637">
                  <w:rPr>
                    <w:rStyle w:val="PlaceholderText"/>
                  </w:rPr>
                  <w:t>add</w:t>
                </w:r>
              </w:sdtContent>
            </w:sdt>
          </w:p>
        </w:tc>
      </w:tr>
    </w:tbl>
    <w:p w:rsidR="00F672C1" w:rsidRDefault="00F672C1" w:rsidP="004D0B60">
      <w:pPr>
        <w:tabs>
          <w:tab w:val="left" w:pos="10350"/>
        </w:tabs>
        <w:spacing w:before="240"/>
      </w:pPr>
      <w:r>
        <w:t xml:space="preserve">Certain conditions during pregnancy warrant caution or a doctor’s release before receiving a massage.  </w:t>
      </w:r>
      <w:r w:rsidR="00D6649C">
        <w:t>P</w:t>
      </w:r>
      <w:r>
        <w:t>lease mark any of the following that you have experienced during this pregnancy.</w:t>
      </w:r>
    </w:p>
    <w:tbl>
      <w:tblPr>
        <w:tblStyle w:val="TableGrid"/>
        <w:tblW w:w="9726" w:type="dxa"/>
        <w:tblLayout w:type="fixed"/>
        <w:tblLook w:val="04A0"/>
      </w:tblPr>
      <w:tblGrid>
        <w:gridCol w:w="558"/>
        <w:gridCol w:w="626"/>
        <w:gridCol w:w="364"/>
        <w:gridCol w:w="538"/>
        <w:gridCol w:w="182"/>
        <w:gridCol w:w="348"/>
        <w:gridCol w:w="1497"/>
        <w:gridCol w:w="673"/>
        <w:gridCol w:w="309"/>
        <w:gridCol w:w="465"/>
        <w:gridCol w:w="434"/>
        <w:gridCol w:w="26"/>
        <w:gridCol w:w="28"/>
        <w:gridCol w:w="180"/>
        <w:gridCol w:w="864"/>
        <w:gridCol w:w="163"/>
        <w:gridCol w:w="53"/>
        <w:gridCol w:w="232"/>
        <w:gridCol w:w="949"/>
        <w:gridCol w:w="1237"/>
      </w:tblGrid>
      <w:tr w:rsidR="00D643C3" w:rsidRPr="00A42E64" w:rsidTr="00F9649D"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71E" w:rsidRPr="00A42E64" w:rsidRDefault="0037471E" w:rsidP="00F9649D">
            <w:pPr>
              <w:spacing w:line="276" w:lineRule="auto"/>
            </w:pPr>
            <w:r w:rsidRPr="00A42E64">
              <w:t>Currently experiencing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71E" w:rsidRPr="00A42E64" w:rsidRDefault="0037471E" w:rsidP="00F9649D">
            <w:pPr>
              <w:spacing w:line="276" w:lineRule="auto"/>
            </w:pPr>
          </w:p>
        </w:tc>
        <w:tc>
          <w:tcPr>
            <w:tcW w:w="19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471E" w:rsidRPr="00A42E64" w:rsidRDefault="0037471E" w:rsidP="00F9649D">
            <w:r>
              <w:t>Have a history of: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71E" w:rsidRPr="00A42E64" w:rsidRDefault="0037471E" w:rsidP="00F9649D"/>
        </w:tc>
      </w:tr>
      <w:tr w:rsidR="00D643C3" w:rsidRPr="00A42E64" w:rsidTr="00F9649D">
        <w:tc>
          <w:tcPr>
            <w:tcW w:w="558" w:type="dxa"/>
            <w:tcBorders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37471E" w:rsidRPr="00A42E64">
              <w:t xml:space="preserve"> </w:t>
            </w:r>
          </w:p>
        </w:tc>
        <w:tc>
          <w:tcPr>
            <w:tcW w:w="5002" w:type="dxa"/>
            <w:gridSpan w:val="9"/>
            <w:tcBorders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Morning sickness, nausea, or vomiting</w:t>
            </w:r>
          </w:p>
        </w:tc>
        <w:tc>
          <w:tcPr>
            <w:tcW w:w="488" w:type="dxa"/>
            <w:gridSpan w:val="3"/>
            <w:tcBorders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6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>
              <w:t>Incompetent cervix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37471E" w:rsidRPr="00A42E64">
              <w:t xml:space="preserve"> </w:t>
            </w:r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Vaginal bleeding or discharge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>
              <w:t>Miscarriage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37471E" w:rsidRPr="00A42E64">
              <w:t xml:space="preserve"> </w:t>
            </w:r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Fever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851B9E" w:rsidP="00D643C3">
            <w:pPr>
              <w:spacing w:line="276" w:lineRule="auto"/>
            </w:pPr>
            <w:r>
              <w:t>Preterm labor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Decrease in fetal movement in a 24hr period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>
              <w:t>Blood Clots</w:t>
            </w:r>
            <w:r w:rsidR="00851B9E">
              <w:t xml:space="preserve"> or Cancer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Diarrhea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Lung or live</w:t>
            </w:r>
            <w:r>
              <w:t>r</w:t>
            </w:r>
            <w:r w:rsidRPr="00A42E64">
              <w:t xml:space="preserve"> disorder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Pain in the abdomen or elsewhere in the body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Severe anemia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Excessive swelling in the arms or legs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Convulsive disorders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 w:rsidRPr="00A42E64">
              <w:t>Abnormal Fetal Heartbeat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Pr="00A42E64" w:rsidRDefault="00D86F46" w:rsidP="00D643C3">
            <w:pPr>
              <w:spacing w:line="276" w:lineRule="auto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Pr="00A42E64" w:rsidRDefault="0037471E" w:rsidP="00D643C3">
            <w:pPr>
              <w:spacing w:line="276" w:lineRule="auto"/>
            </w:pPr>
            <w:r>
              <w:t>Intrauterine growth restriction</w:t>
            </w:r>
          </w:p>
        </w:tc>
      </w:tr>
      <w:tr w:rsidR="00D643C3" w:rsidRPr="00A42E64" w:rsidTr="00F9649D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471E" w:rsidRDefault="00D86F46" w:rsidP="00D643C3">
            <w:pPr>
              <w:spacing w:line="276" w:lineRule="auto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002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7471E" w:rsidRPr="00A42E64" w:rsidRDefault="00B81D3D" w:rsidP="00D643C3">
            <w:pPr>
              <w:spacing w:line="276" w:lineRule="auto"/>
            </w:pPr>
            <w:r>
              <w:t>Gestational diabetes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Default="00D86F46" w:rsidP="00D643C3">
            <w:pPr>
              <w:spacing w:line="276" w:lineRule="auto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Default="0037471E" w:rsidP="00D643C3">
            <w:pPr>
              <w:spacing w:line="276" w:lineRule="auto"/>
            </w:pPr>
            <w:r w:rsidRPr="00A42E64">
              <w:t xml:space="preserve">Lupus </w:t>
            </w:r>
            <w:r w:rsidRPr="00763B04">
              <w:t>Erythematosus</w:t>
            </w:r>
          </w:p>
        </w:tc>
      </w:tr>
      <w:tr w:rsidR="00B81D3D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D3D" w:rsidRDefault="00D86F46" w:rsidP="00D643C3">
            <w:pPr>
              <w:spacing w:line="276" w:lineRule="auto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B81D3D" w:rsidRPr="00A42E64" w:rsidRDefault="00B81D3D" w:rsidP="00D643C3">
            <w:pPr>
              <w:spacing w:line="276" w:lineRule="auto"/>
            </w:pPr>
            <w:r>
              <w:t>Pre-eclampsia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81D3D" w:rsidRDefault="00D86F46" w:rsidP="00D643C3">
            <w:pPr>
              <w:spacing w:line="276" w:lineRule="auto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D3D" w:rsidRPr="00A42E64" w:rsidRDefault="00851B9E" w:rsidP="00D643C3">
            <w:pPr>
              <w:spacing w:line="276" w:lineRule="auto"/>
            </w:pPr>
            <w:r>
              <w:t>Pelvic Inflammatory Disease</w:t>
            </w:r>
          </w:p>
        </w:tc>
      </w:tr>
      <w:tr w:rsidR="00D643C3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Default="00D86F46" w:rsidP="00D643C3">
            <w:pPr>
              <w:spacing w:line="276" w:lineRule="auto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37471E" w:rsidRPr="00A42E64" w:rsidRDefault="00B81D3D" w:rsidP="00D643C3">
            <w:pPr>
              <w:spacing w:line="276" w:lineRule="auto"/>
            </w:pPr>
            <w:r>
              <w:t>High risk pregnancy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7471E" w:rsidRDefault="00D86F46" w:rsidP="00D643C3">
            <w:pPr>
              <w:spacing w:line="276" w:lineRule="auto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1E" w:rsidRDefault="00851B9E" w:rsidP="00D643C3">
            <w:pPr>
              <w:spacing w:line="276" w:lineRule="auto"/>
            </w:pPr>
            <w:r>
              <w:t>Cardiac Disorders</w:t>
            </w:r>
          </w:p>
        </w:tc>
      </w:tr>
      <w:tr w:rsidR="00851B9E" w:rsidRPr="00A42E64" w:rsidTr="00F9649D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B9E" w:rsidRDefault="00D86F46" w:rsidP="00D643C3">
            <w:pPr>
              <w:spacing w:line="276" w:lineRule="auto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4D0B6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002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851B9E" w:rsidRDefault="00851B9E" w:rsidP="00D643C3">
            <w:pPr>
              <w:spacing w:line="276" w:lineRule="auto"/>
            </w:pPr>
            <w:r w:rsidRPr="00A42E64">
              <w:t>No prenatal care</w:t>
            </w:r>
          </w:p>
        </w:tc>
        <w:tc>
          <w:tcPr>
            <w:tcW w:w="48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851B9E" w:rsidRDefault="00D86F46" w:rsidP="00D643C3">
            <w:pPr>
              <w:spacing w:line="276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F9649D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B9E" w:rsidRDefault="00851B9E" w:rsidP="00D643C3">
            <w:pPr>
              <w:spacing w:line="276" w:lineRule="auto"/>
            </w:pPr>
            <w:r>
              <w:t>D</w:t>
            </w:r>
            <w:r w:rsidRPr="00A42E64">
              <w:t>rug abuse</w:t>
            </w:r>
            <w:r>
              <w:t>/Alcohol abuse</w:t>
            </w:r>
          </w:p>
        </w:tc>
      </w:tr>
      <w:tr w:rsidR="00D643C3" w:rsidRPr="00A42E64" w:rsidTr="00CD4126">
        <w:tc>
          <w:tcPr>
            <w:tcW w:w="622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C3" w:rsidRDefault="00D643C3" w:rsidP="00D643C3">
            <w:pPr>
              <w:spacing w:before="240" w:line="276" w:lineRule="auto"/>
            </w:pPr>
            <w:r>
              <w:t>Please list any medications</w:t>
            </w:r>
            <w:r w:rsidR="00A9076A">
              <w:t>/ vitamins</w:t>
            </w:r>
            <w:r>
              <w:t xml:space="preserve"> you are currently taking: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C3" w:rsidRDefault="00D643C3" w:rsidP="00D643C3">
            <w:pPr>
              <w:spacing w:before="240" w:line="276" w:lineRule="auto"/>
            </w:pPr>
          </w:p>
        </w:tc>
      </w:tr>
      <w:tr w:rsidR="00D643C3" w:rsidRPr="00A42E64" w:rsidTr="003B2D90">
        <w:sdt>
          <w:sdtPr>
            <w:id w:val="939643611"/>
            <w:lock w:val="sdtLocked"/>
            <w:placeholder>
              <w:docPart w:val="CAA099B015184349A0C20BC1B3176C7B"/>
            </w:placeholder>
            <w:showingPlcHdr/>
          </w:sdtPr>
          <w:sdtContent>
            <w:tc>
              <w:tcPr>
                <w:tcW w:w="9726" w:type="dxa"/>
                <w:gridSpan w:val="2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643C3" w:rsidRDefault="00CD4126" w:rsidP="00D643C3">
                <w:pPr>
                  <w:spacing w:line="276" w:lineRule="auto"/>
                </w:pPr>
                <w:r w:rsidRPr="006F14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007A" w:rsidRPr="00A0007A" w:rsidTr="003B2D90">
        <w:tc>
          <w:tcPr>
            <w:tcW w:w="208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A0007A" w:rsidRPr="00A0007A" w:rsidRDefault="00A0007A" w:rsidP="00F9649D">
            <w:pPr>
              <w:spacing w:before="240" w:line="276" w:lineRule="auto"/>
            </w:pPr>
            <w:r w:rsidRPr="00A0007A">
              <w:t xml:space="preserve">OBGYN/Midwife: </w:t>
            </w:r>
          </w:p>
        </w:tc>
        <w:sdt>
          <w:sdtPr>
            <w:id w:val="939643512"/>
            <w:lock w:val="sdtLocked"/>
            <w:placeholder>
              <w:docPart w:val="6C99E40AD8AE4CF3B18ABF3CB8E92D01"/>
            </w:placeholder>
            <w:showingPlcHdr/>
            <w:text/>
          </w:sdtPr>
          <w:sdtContent>
            <w:tc>
              <w:tcPr>
                <w:tcW w:w="3908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0007A" w:rsidRPr="00A0007A" w:rsidRDefault="00F9649D" w:rsidP="00F9649D">
                <w:pPr>
                  <w:spacing w:before="240" w:line="276" w:lineRule="auto"/>
                </w:pPr>
                <w:r w:rsidRPr="006F14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9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A0007A" w:rsidRPr="00A0007A" w:rsidRDefault="00A0007A" w:rsidP="00F9649D">
            <w:pPr>
              <w:spacing w:before="240" w:line="276" w:lineRule="auto"/>
              <w:ind w:left="27"/>
            </w:pPr>
            <w:r w:rsidRPr="00A0007A">
              <w:t xml:space="preserve">Phone#: </w:t>
            </w:r>
          </w:p>
        </w:tc>
        <w:sdt>
          <w:sdtPr>
            <w:id w:val="939643560"/>
            <w:lock w:val="sdtLocked"/>
            <w:placeholder>
              <w:docPart w:val="F35A17DA52A644BCB417E701D0D5B4DD"/>
            </w:placeholder>
            <w:showingPlcHdr/>
            <w:text/>
          </w:sdtPr>
          <w:sdtContent>
            <w:tc>
              <w:tcPr>
                <w:tcW w:w="2634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0007A" w:rsidRPr="00A0007A" w:rsidRDefault="00D67165" w:rsidP="00D67165">
                <w:pPr>
                  <w:spacing w:before="240" w:line="276" w:lineRule="auto"/>
                  <w:ind w:left="27"/>
                </w:pPr>
                <w:r w:rsidRPr="006F143A">
                  <w:rPr>
                    <w:rStyle w:val="PlaceholderText"/>
                  </w:rPr>
                  <w:t xml:space="preserve">enter text here </w:t>
                </w:r>
              </w:p>
            </w:tc>
          </w:sdtContent>
        </w:sdt>
      </w:tr>
      <w:tr w:rsidR="00A0007A" w:rsidRPr="00A0007A" w:rsidTr="003B2D90"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Pr="00A0007A" w:rsidRDefault="00A0007A" w:rsidP="00F9649D">
            <w:r w:rsidRPr="00A0007A">
              <w:t xml:space="preserve">Location: </w:t>
            </w:r>
          </w:p>
        </w:tc>
        <w:sdt>
          <w:sdtPr>
            <w:id w:val="939643566"/>
            <w:lock w:val="sdtLocked"/>
            <w:placeholder>
              <w:docPart w:val="C9B4152D2D0F4DE2832B45FF7BFE474E"/>
            </w:placeholder>
            <w:showingPlcHdr/>
            <w:text/>
          </w:sdtPr>
          <w:sdtContent>
            <w:tc>
              <w:tcPr>
                <w:tcW w:w="8542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A0007A" w:rsidRPr="00A0007A" w:rsidRDefault="00D67165" w:rsidP="003B2D90">
                <w:r w:rsidRPr="006F14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007A" w:rsidRPr="00A0007A" w:rsidTr="008828AF">
        <w:trPr>
          <w:trHeight w:val="350"/>
        </w:trPr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Pr="00A0007A" w:rsidRDefault="00A0007A" w:rsidP="00D67165">
            <w:pPr>
              <w:spacing w:line="276" w:lineRule="auto"/>
            </w:pPr>
            <w:r w:rsidRPr="00A0007A">
              <w:t>Do I have permission to contact your provider?</w:t>
            </w: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Pr="00A0007A" w:rsidRDefault="00D86F46" w:rsidP="00D67165">
            <w:pPr>
              <w:spacing w:line="276" w:lineRule="auto"/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D6716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Pr="00A0007A" w:rsidRDefault="003B2D90" w:rsidP="00D67165">
            <w:pPr>
              <w:spacing w:line="276" w:lineRule="auto"/>
            </w:pPr>
            <w:r w:rsidRPr="00A0007A">
              <w:t>Yes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Pr="00A0007A" w:rsidRDefault="00D86F46" w:rsidP="00D67165">
            <w:pPr>
              <w:spacing w:line="276" w:lineRule="auto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D6716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Pr="00A0007A" w:rsidRDefault="003B2D90" w:rsidP="00D67165">
            <w:pPr>
              <w:spacing w:line="276" w:lineRule="auto"/>
            </w:pPr>
            <w:r w:rsidRPr="00A0007A">
              <w:t>No</w:t>
            </w:r>
          </w:p>
        </w:tc>
      </w:tr>
      <w:tr w:rsidR="003B2D90" w:rsidRPr="00A0007A" w:rsidTr="003B2D90">
        <w:trPr>
          <w:trHeight w:val="197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D90" w:rsidRPr="00A0007A" w:rsidRDefault="003B2D90" w:rsidP="003B2D90">
            <w:r w:rsidRPr="00A0007A">
              <w:t>Emergency Contact:</w:t>
            </w:r>
          </w:p>
        </w:tc>
        <w:sdt>
          <w:sdtPr>
            <w:id w:val="939643567"/>
            <w:lock w:val="sdtLocked"/>
            <w:placeholder>
              <w:docPart w:val="E93805C2D4A742BA8EE311407A1F12D3"/>
            </w:placeholder>
            <w:showingPlcHdr/>
            <w:text/>
          </w:sdtPr>
          <w:sdtContent>
            <w:tc>
              <w:tcPr>
                <w:tcW w:w="396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D67165" w:rsidP="003B2D90">
                <w:r w:rsidRPr="006F14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D90" w:rsidRPr="00A0007A" w:rsidRDefault="003B2D90" w:rsidP="003B2D90">
            <w:r w:rsidRPr="00A0007A">
              <w:t>Phone#:</w:t>
            </w:r>
          </w:p>
        </w:tc>
        <w:sdt>
          <w:sdtPr>
            <w:id w:val="939643568"/>
            <w:lock w:val="sdtLocked"/>
            <w:placeholder>
              <w:docPart w:val="7A554E10672F48A5A3BA4D5AEDC8E0E3"/>
            </w:placeholder>
            <w:showingPlcHdr/>
            <w:text/>
          </w:sdtPr>
          <w:sdtContent>
            <w:tc>
              <w:tcPr>
                <w:tcW w:w="241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D67165" w:rsidP="00D67165">
                <w:pPr>
                  <w:spacing w:line="276" w:lineRule="auto"/>
                </w:pPr>
                <w:r w:rsidRPr="006F143A"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3B2D90" w:rsidRPr="00A0007A" w:rsidTr="003B2D90">
        <w:trPr>
          <w:trHeight w:val="323"/>
        </w:trPr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D90" w:rsidRPr="00A0007A" w:rsidRDefault="003B2D90" w:rsidP="003B2D90">
            <w:r w:rsidRPr="00A0007A">
              <w:t xml:space="preserve">Relationship: </w:t>
            </w:r>
          </w:p>
        </w:tc>
        <w:sdt>
          <w:sdtPr>
            <w:id w:val="939643580"/>
            <w:lock w:val="sdtLocked"/>
            <w:placeholder>
              <w:docPart w:val="568CDC5B4AAA4E4DB19973EFA644E699"/>
            </w:placeholder>
            <w:showingPlcHdr/>
            <w:text/>
          </w:sdtPr>
          <w:sdtContent>
            <w:tc>
              <w:tcPr>
                <w:tcW w:w="256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D67165" w:rsidP="00D67165">
                <w:r>
                  <w:rPr>
                    <w:rStyle w:val="PlaceholderText"/>
                  </w:rPr>
                  <w:t xml:space="preserve">enter text here </w:t>
                </w:r>
              </w:p>
            </w:tc>
          </w:sdtContent>
        </w:sdt>
        <w:tc>
          <w:tcPr>
            <w:tcW w:w="561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D90" w:rsidRPr="00A0007A" w:rsidRDefault="003B2D90" w:rsidP="003B2D90"/>
        </w:tc>
      </w:tr>
      <w:tr w:rsidR="00A0007A" w:rsidRPr="00A0007A" w:rsidTr="003B2D90">
        <w:tc>
          <w:tcPr>
            <w:tcW w:w="97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07A" w:rsidRDefault="00A0007A" w:rsidP="003B2D90">
            <w:pPr>
              <w:spacing w:before="240"/>
            </w:pPr>
            <w:r w:rsidRPr="00A0007A">
              <w:t>By signing this agreement, I hereby acknowledge and understand that I will be participating in massage therapy as a form of adjunctive therapy and that it is my responsibility to consult with my health care provider prior to participating in the massage. If at any time during the massage I feel uncomfortable, for any reason, I may terminate the massage and my massage session will end. I have filled out the health form to the best of my knowledge and I have my healthcare provider’s permission to receive a pregnancy massage. I have no medical condition that would prevent my participation in the massage.</w:t>
            </w:r>
          </w:p>
          <w:p w:rsidR="003B2D90" w:rsidRPr="00A0007A" w:rsidRDefault="003B2D90" w:rsidP="003B2D90"/>
        </w:tc>
      </w:tr>
      <w:tr w:rsidR="003B2D90" w:rsidRPr="00A0007A" w:rsidTr="008828AF">
        <w:sdt>
          <w:sdtPr>
            <w:id w:val="939643593"/>
            <w:lock w:val="sdtLocked"/>
            <w:placeholder>
              <w:docPart w:val="57EA352C74C2432AAD1B090E686C8CF2"/>
            </w:placeholder>
            <w:showingPlcHdr/>
          </w:sdtPr>
          <w:sdtContent>
            <w:tc>
              <w:tcPr>
                <w:tcW w:w="5095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8828AF" w:rsidP="008828AF">
                <w:pPr>
                  <w:jc w:val="center"/>
                </w:pPr>
                <w:r w:rsidRPr="006F14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9643603"/>
            <w:lock w:val="sdtLocked"/>
            <w:placeholder>
              <w:docPart w:val="7A371A7FD9414AB18ED4D89A03FC57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31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8828AF" w:rsidP="008828AF">
                <w:pPr>
                  <w:jc w:val="center"/>
                </w:pPr>
                <w:r w:rsidRPr="006F143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B2D90" w:rsidRPr="00A0007A" w:rsidTr="00876B0E">
        <w:tc>
          <w:tcPr>
            <w:tcW w:w="50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D90" w:rsidRPr="00A0007A" w:rsidRDefault="003B2D90" w:rsidP="003B2D90">
            <w:pPr>
              <w:jc w:val="center"/>
            </w:pPr>
            <w:r>
              <w:t>Client’s Signature</w:t>
            </w:r>
          </w:p>
        </w:tc>
        <w:tc>
          <w:tcPr>
            <w:tcW w:w="46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D90" w:rsidRPr="00A0007A" w:rsidRDefault="003B2D90" w:rsidP="003B2D90">
            <w:pPr>
              <w:jc w:val="center"/>
            </w:pPr>
            <w:r>
              <w:t>Date</w:t>
            </w:r>
          </w:p>
        </w:tc>
      </w:tr>
      <w:tr w:rsidR="003B2D90" w:rsidRPr="00A0007A" w:rsidTr="008828AF">
        <w:sdt>
          <w:sdtPr>
            <w:id w:val="939643598"/>
            <w:lock w:val="sdtLocked"/>
            <w:placeholder>
              <w:docPart w:val="AC093F4F4E924F40AD4297E9CBC5E796"/>
            </w:placeholder>
            <w:showingPlcHdr/>
          </w:sdtPr>
          <w:sdtContent>
            <w:tc>
              <w:tcPr>
                <w:tcW w:w="5095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8828AF" w:rsidP="008828AF">
                <w:pPr>
                  <w:jc w:val="center"/>
                </w:pPr>
                <w:r w:rsidRPr="006F14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39643604"/>
            <w:lock w:val="sdtLocked"/>
            <w:placeholder>
              <w:docPart w:val="90FA57FFF08640419862E97794B07C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631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B2D90" w:rsidRPr="00A0007A" w:rsidRDefault="008828AF" w:rsidP="008828AF">
                <w:pPr>
                  <w:jc w:val="center"/>
                </w:pPr>
                <w:r w:rsidRPr="006F143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B2D90" w:rsidRPr="00A0007A" w:rsidTr="00876B0E">
        <w:tc>
          <w:tcPr>
            <w:tcW w:w="50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D90" w:rsidRPr="00A0007A" w:rsidRDefault="003B2D90" w:rsidP="003B2D90">
            <w:pPr>
              <w:jc w:val="center"/>
            </w:pPr>
            <w:r>
              <w:t>Therapist’s Signature</w:t>
            </w:r>
          </w:p>
        </w:tc>
        <w:tc>
          <w:tcPr>
            <w:tcW w:w="46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D90" w:rsidRPr="00A0007A" w:rsidRDefault="003B2D90" w:rsidP="003B2D90">
            <w:pPr>
              <w:jc w:val="center"/>
            </w:pPr>
            <w:r>
              <w:t>Date</w:t>
            </w:r>
          </w:p>
        </w:tc>
      </w:tr>
    </w:tbl>
    <w:p w:rsidR="00223FC1" w:rsidRDefault="00223FC1" w:rsidP="00876B0E">
      <w:pPr>
        <w:spacing w:after="0" w:line="360" w:lineRule="auto"/>
      </w:pPr>
    </w:p>
    <w:sectPr w:rsidR="00223FC1" w:rsidSect="008937AE">
      <w:headerReference w:type="default" r:id="rId7"/>
      <w:footerReference w:type="default" r:id="rId8"/>
      <w:pgSz w:w="12240" w:h="15840"/>
      <w:pgMar w:top="720" w:right="1008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0B" w:rsidRDefault="00AC690B" w:rsidP="00CD4126">
      <w:pPr>
        <w:spacing w:after="0" w:line="240" w:lineRule="auto"/>
      </w:pPr>
      <w:r>
        <w:separator/>
      </w:r>
    </w:p>
  </w:endnote>
  <w:endnote w:type="continuationSeparator" w:id="0">
    <w:p w:rsidR="00AC690B" w:rsidRDefault="00AC690B" w:rsidP="00CD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fast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7E" w:rsidRDefault="00A67D7E" w:rsidP="00A67D7E">
    <w:pPr>
      <w:spacing w:after="0" w:line="240" w:lineRule="auto"/>
      <w:jc w:val="center"/>
      <w:rPr>
        <w:vertAlign w:val="subscript"/>
      </w:rPr>
    </w:pPr>
    <w:r>
      <w:rPr>
        <w:rFonts w:ascii="Belfast Heavy SF" w:hAnsi="Belfast Heavy SF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02705</wp:posOffset>
          </wp:positionH>
          <wp:positionV relativeFrom="paragraph">
            <wp:posOffset>72390</wp:posOffset>
          </wp:positionV>
          <wp:extent cx="447675" cy="571500"/>
          <wp:effectExtent l="0" t="0" r="0" b="0"/>
          <wp:wrapTight wrapText="bothSides">
            <wp:wrapPolygon edited="0">
              <wp:start x="9191" y="3600"/>
              <wp:lineTo x="1838" y="3600"/>
              <wp:lineTo x="1838" y="10080"/>
              <wp:lineTo x="8272" y="15120"/>
              <wp:lineTo x="9191" y="18000"/>
              <wp:lineTo x="12868" y="18000"/>
              <wp:lineTo x="13787" y="18000"/>
              <wp:lineTo x="13787" y="15120"/>
              <wp:lineTo x="20221" y="10080"/>
              <wp:lineTo x="20221" y="3600"/>
              <wp:lineTo x="12868" y="3600"/>
              <wp:lineTo x="9191" y="3600"/>
            </wp:wrapPolygon>
          </wp:wrapTight>
          <wp:docPr id="3" name="Picture 4" descr="oi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e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45B6">
      <w:rPr>
        <w:rFonts w:ascii="Belfast Heavy SF" w:hAnsi="Belfast Heavy SF"/>
      </w:rPr>
      <w:t xml:space="preserve">Attune to </w:t>
    </w:r>
    <w:r w:rsidRPr="006765B0">
      <w:rPr>
        <w:rFonts w:ascii="Belfast Heavy SF" w:hAnsi="Belfast Heavy SF"/>
        <w:color w:val="F79646" w:themeColor="accent6"/>
      </w:rPr>
      <w:t>You</w:t>
    </w:r>
    <w:r>
      <w:rPr>
        <w:rFonts w:ascii="Belfast Heavy SF" w:hAnsi="Belfast Heavy SF"/>
        <w:color w:val="9BBB59" w:themeColor="accent3"/>
      </w:rPr>
      <w:t xml:space="preserve"> </w:t>
    </w:r>
    <w:r>
      <w:t xml:space="preserve">| </w:t>
    </w:r>
    <w:r w:rsidRPr="00FF45B6">
      <w:rPr>
        <w:vertAlign w:val="subscript"/>
      </w:rPr>
      <w:t>Personalized Massage and Bodywork that helps you move past the pain</w:t>
    </w:r>
  </w:p>
  <w:p w:rsidR="00D56927" w:rsidRDefault="00A67D7E" w:rsidP="00A67D7E">
    <w:pPr>
      <w:spacing w:after="0" w:line="240" w:lineRule="auto"/>
      <w:jc w:val="center"/>
    </w:pPr>
    <w:r>
      <w:t>www.attunetoyou.com /</w:t>
    </w:r>
    <w:r w:rsidRPr="00FF45B6">
      <w:rPr>
        <w:b/>
      </w:rPr>
      <w:t xml:space="preserve"> 228.731.0894</w:t>
    </w:r>
    <w:r>
      <w:t xml:space="preserve"> / www.facebook.com/attunetoy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0B" w:rsidRDefault="00AC690B" w:rsidP="00CD4126">
      <w:pPr>
        <w:spacing w:after="0" w:line="240" w:lineRule="auto"/>
      </w:pPr>
      <w:r>
        <w:separator/>
      </w:r>
    </w:p>
  </w:footnote>
  <w:footnote w:type="continuationSeparator" w:id="0">
    <w:p w:rsidR="00AC690B" w:rsidRDefault="00AC690B" w:rsidP="00CD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27" w:rsidRDefault="00D56927" w:rsidP="00A67D7E">
    <w:pPr>
      <w:spacing w:after="0" w:line="240" w:lineRule="auto"/>
      <w:jc w:val="center"/>
      <w:rPr>
        <w:sz w:val="20"/>
      </w:rPr>
    </w:pPr>
    <w:r w:rsidRPr="00317AF4">
      <w:rPr>
        <w:rFonts w:ascii="Belfast Heavy SF" w:hAnsi="Belfast Heavy SF"/>
        <w:sz w:val="48"/>
        <w:szCs w:val="52"/>
      </w:rPr>
      <w:t xml:space="preserve">Attune to </w:t>
    </w:r>
    <w:r w:rsidRPr="00317AF4">
      <w:rPr>
        <w:rFonts w:ascii="Belfast Heavy SF" w:hAnsi="Belfast Heavy SF"/>
        <w:color w:val="F79646" w:themeColor="accent6"/>
        <w:sz w:val="48"/>
        <w:szCs w:val="52"/>
      </w:rPr>
      <w:t>You</w:t>
    </w:r>
  </w:p>
  <w:p w:rsidR="00D56927" w:rsidRDefault="00D56927" w:rsidP="006B3D8A">
    <w:pPr>
      <w:spacing w:after="0"/>
      <w:jc w:val="center"/>
    </w:pPr>
    <w:r>
      <w:t>Personalized Massage and Bodywork that helps you move past the pai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crPwIlVdwmTyjYXZI7Gyg/BG3A=" w:salt="HTN0ZbhxUN0CkxDkpdzdvw==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B795B"/>
    <w:rsid w:val="00051F4D"/>
    <w:rsid w:val="0016253C"/>
    <w:rsid w:val="001E4633"/>
    <w:rsid w:val="00223FC1"/>
    <w:rsid w:val="0037327F"/>
    <w:rsid w:val="0037471E"/>
    <w:rsid w:val="00395BC7"/>
    <w:rsid w:val="003B2D90"/>
    <w:rsid w:val="00406637"/>
    <w:rsid w:val="0046258D"/>
    <w:rsid w:val="004C4C68"/>
    <w:rsid w:val="004D0B60"/>
    <w:rsid w:val="004E7A8E"/>
    <w:rsid w:val="00546643"/>
    <w:rsid w:val="006A54E1"/>
    <w:rsid w:val="006B0B0D"/>
    <w:rsid w:val="006B3D8A"/>
    <w:rsid w:val="00734278"/>
    <w:rsid w:val="00851B9E"/>
    <w:rsid w:val="00876B0E"/>
    <w:rsid w:val="008828AF"/>
    <w:rsid w:val="008937AE"/>
    <w:rsid w:val="009E118E"/>
    <w:rsid w:val="00A0007A"/>
    <w:rsid w:val="00A42E64"/>
    <w:rsid w:val="00A67D7E"/>
    <w:rsid w:val="00A9076A"/>
    <w:rsid w:val="00AC690B"/>
    <w:rsid w:val="00B81D3D"/>
    <w:rsid w:val="00C04DFB"/>
    <w:rsid w:val="00C74933"/>
    <w:rsid w:val="00CA3137"/>
    <w:rsid w:val="00CD4126"/>
    <w:rsid w:val="00D56927"/>
    <w:rsid w:val="00D643C3"/>
    <w:rsid w:val="00D6649C"/>
    <w:rsid w:val="00D6696F"/>
    <w:rsid w:val="00D67165"/>
    <w:rsid w:val="00D86F46"/>
    <w:rsid w:val="00F672C1"/>
    <w:rsid w:val="00F9649D"/>
    <w:rsid w:val="00FB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25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126"/>
  </w:style>
  <w:style w:type="paragraph" w:styleId="Footer">
    <w:name w:val="footer"/>
    <w:basedOn w:val="Normal"/>
    <w:link w:val="FooterChar"/>
    <w:uiPriority w:val="99"/>
    <w:unhideWhenUsed/>
    <w:rsid w:val="00CD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F8CD9F752342DE86799D10D545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DD0C-C06F-4CD2-B9AC-E89740849BB6}"/>
      </w:docPartPr>
      <w:docPartBody>
        <w:p w:rsidR="00D60AC1" w:rsidRDefault="00E42C3D" w:rsidP="00E42C3D">
          <w:pPr>
            <w:pStyle w:val="11F8CD9F752342DE86799D10D5456C968"/>
          </w:pPr>
          <w:r w:rsidRPr="00734278">
            <w:rPr>
              <w:rStyle w:val="PlaceholderText"/>
            </w:rPr>
            <w:t>Click here to enter a date.</w:t>
          </w:r>
        </w:p>
      </w:docPartBody>
    </w:docPart>
    <w:docPart>
      <w:docPartPr>
        <w:name w:val="A3350894D3824005A7B0A693208C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D73-58F7-42FE-A4EA-EB9B57E62F7B}"/>
      </w:docPartPr>
      <w:docPartBody>
        <w:p w:rsidR="00D60AC1" w:rsidRDefault="00E42C3D" w:rsidP="00E42C3D">
          <w:pPr>
            <w:pStyle w:val="A3350894D3824005A7B0A693208C1D1D8"/>
          </w:pPr>
          <w:r>
            <w:rPr>
              <w:rStyle w:val="PlaceholderText"/>
            </w:rPr>
            <w:t>add</w:t>
          </w:r>
        </w:p>
      </w:docPartBody>
    </w:docPart>
    <w:docPart>
      <w:docPartPr>
        <w:name w:val="6B8079598B62468BBB411391FD93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7E41-64E9-4901-A9CA-816437617508}"/>
      </w:docPartPr>
      <w:docPartBody>
        <w:p w:rsidR="00D60AC1" w:rsidRDefault="00E42C3D" w:rsidP="00E42C3D">
          <w:pPr>
            <w:pStyle w:val="6B8079598B62468BBB411391FD9392488"/>
          </w:pPr>
          <w:r>
            <w:rPr>
              <w:rStyle w:val="PlaceholderText"/>
            </w:rPr>
            <w:t>enter d</w:t>
          </w:r>
          <w:r w:rsidRPr="006F143A">
            <w:rPr>
              <w:rStyle w:val="PlaceholderText"/>
            </w:rPr>
            <w:t>ate</w:t>
          </w:r>
        </w:p>
      </w:docPartBody>
    </w:docPart>
    <w:docPart>
      <w:docPartPr>
        <w:name w:val="6C99E40AD8AE4CF3B18ABF3CB8E9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ACCD-0CF2-4DF5-A63A-3405238C0524}"/>
      </w:docPartPr>
      <w:docPartBody>
        <w:p w:rsidR="00D60AC1" w:rsidRDefault="00E42C3D" w:rsidP="00E42C3D">
          <w:pPr>
            <w:pStyle w:val="6C99E40AD8AE4CF3B18ABF3CB8E92D016"/>
          </w:pPr>
          <w:r w:rsidRPr="006F143A">
            <w:rPr>
              <w:rStyle w:val="PlaceholderText"/>
            </w:rPr>
            <w:t>Click here to enter text.</w:t>
          </w:r>
        </w:p>
      </w:docPartBody>
    </w:docPart>
    <w:docPart>
      <w:docPartPr>
        <w:name w:val="F35A17DA52A644BCB417E701D0D5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E32F-9D12-4966-9294-E4C605D1976F}"/>
      </w:docPartPr>
      <w:docPartBody>
        <w:p w:rsidR="00D60AC1" w:rsidRDefault="00E42C3D" w:rsidP="00E42C3D">
          <w:pPr>
            <w:pStyle w:val="F35A17DA52A644BCB417E701D0D5B4DD6"/>
          </w:pPr>
          <w:r w:rsidRPr="006F143A">
            <w:rPr>
              <w:rStyle w:val="PlaceholderText"/>
            </w:rPr>
            <w:t xml:space="preserve">enter text here </w:t>
          </w:r>
        </w:p>
      </w:docPartBody>
    </w:docPart>
    <w:docPart>
      <w:docPartPr>
        <w:name w:val="C9B4152D2D0F4DE2832B45FF7BFE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7149-1691-4C4B-A975-69B59CE8190D}"/>
      </w:docPartPr>
      <w:docPartBody>
        <w:p w:rsidR="00D60AC1" w:rsidRDefault="00E42C3D" w:rsidP="00E42C3D">
          <w:pPr>
            <w:pStyle w:val="C9B4152D2D0F4DE2832B45FF7BFE474E6"/>
          </w:pPr>
          <w:r w:rsidRPr="006F143A">
            <w:rPr>
              <w:rStyle w:val="PlaceholderText"/>
            </w:rPr>
            <w:t>Click here to enter text.</w:t>
          </w:r>
        </w:p>
      </w:docPartBody>
    </w:docPart>
    <w:docPart>
      <w:docPartPr>
        <w:name w:val="E93805C2D4A742BA8EE311407A1F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6451-87C6-48FF-951D-76832ED87420}"/>
      </w:docPartPr>
      <w:docPartBody>
        <w:p w:rsidR="00D60AC1" w:rsidRDefault="00E42C3D" w:rsidP="00E42C3D">
          <w:pPr>
            <w:pStyle w:val="E93805C2D4A742BA8EE311407A1F12D36"/>
          </w:pPr>
          <w:r w:rsidRPr="006F143A">
            <w:rPr>
              <w:rStyle w:val="PlaceholderText"/>
            </w:rPr>
            <w:t>Click here to enter text.</w:t>
          </w:r>
        </w:p>
      </w:docPartBody>
    </w:docPart>
    <w:docPart>
      <w:docPartPr>
        <w:name w:val="7A554E10672F48A5A3BA4D5AEDC8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E04D-BF4A-4A8C-8982-C42C2B9427D4}"/>
      </w:docPartPr>
      <w:docPartBody>
        <w:p w:rsidR="00D60AC1" w:rsidRDefault="00E42C3D" w:rsidP="00E42C3D">
          <w:pPr>
            <w:pStyle w:val="7A554E10672F48A5A3BA4D5AEDC8E0E36"/>
          </w:pPr>
          <w:r w:rsidRPr="006F143A">
            <w:rPr>
              <w:rStyle w:val="PlaceholderText"/>
            </w:rPr>
            <w:t>enter text here</w:t>
          </w:r>
        </w:p>
      </w:docPartBody>
    </w:docPart>
    <w:docPart>
      <w:docPartPr>
        <w:name w:val="568CDC5B4AAA4E4DB19973EFA644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CAA1-C324-434C-B97E-D56031CE4D15}"/>
      </w:docPartPr>
      <w:docPartBody>
        <w:p w:rsidR="00D60AC1" w:rsidRDefault="00E42C3D" w:rsidP="00E42C3D">
          <w:pPr>
            <w:pStyle w:val="568CDC5B4AAA4E4DB19973EFA644E6996"/>
          </w:pPr>
          <w:r>
            <w:rPr>
              <w:rStyle w:val="PlaceholderText"/>
            </w:rPr>
            <w:t xml:space="preserve">enter text here </w:t>
          </w:r>
        </w:p>
      </w:docPartBody>
    </w:docPart>
    <w:docPart>
      <w:docPartPr>
        <w:name w:val="57EA352C74C2432AAD1B090E686C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E9087-1293-482C-867E-2A100461BB0B}"/>
      </w:docPartPr>
      <w:docPartBody>
        <w:p w:rsidR="00D60AC1" w:rsidRDefault="00E42C3D" w:rsidP="00E42C3D">
          <w:pPr>
            <w:pStyle w:val="57EA352C74C2432AAD1B090E686C8CF26"/>
          </w:pPr>
          <w:r w:rsidRPr="006F143A">
            <w:rPr>
              <w:rStyle w:val="PlaceholderText"/>
            </w:rPr>
            <w:t>Click here to enter text.</w:t>
          </w:r>
        </w:p>
      </w:docPartBody>
    </w:docPart>
    <w:docPart>
      <w:docPartPr>
        <w:name w:val="7A371A7FD9414AB18ED4D89A03FC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D64-EF43-4728-A6B4-E738F528BA71}"/>
      </w:docPartPr>
      <w:docPartBody>
        <w:p w:rsidR="00D60AC1" w:rsidRDefault="00E42C3D" w:rsidP="00E42C3D">
          <w:pPr>
            <w:pStyle w:val="7A371A7FD9414AB18ED4D89A03FC576D6"/>
          </w:pPr>
          <w:r w:rsidRPr="006F143A">
            <w:rPr>
              <w:rStyle w:val="PlaceholderText"/>
            </w:rPr>
            <w:t>Click here to enter a date.</w:t>
          </w:r>
        </w:p>
      </w:docPartBody>
    </w:docPart>
    <w:docPart>
      <w:docPartPr>
        <w:name w:val="AC093F4F4E924F40AD4297E9CBC5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0810-DBC6-4414-BFF2-D9247FAF3E7F}"/>
      </w:docPartPr>
      <w:docPartBody>
        <w:p w:rsidR="00D60AC1" w:rsidRDefault="00E42C3D" w:rsidP="00E42C3D">
          <w:pPr>
            <w:pStyle w:val="AC093F4F4E924F40AD4297E9CBC5E7966"/>
          </w:pPr>
          <w:r w:rsidRPr="006F143A">
            <w:rPr>
              <w:rStyle w:val="PlaceholderText"/>
            </w:rPr>
            <w:t>Click here to enter text.</w:t>
          </w:r>
        </w:p>
      </w:docPartBody>
    </w:docPart>
    <w:docPart>
      <w:docPartPr>
        <w:name w:val="90FA57FFF08640419862E97794B0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8E30-D482-47F1-8B1B-89508B4B282C}"/>
      </w:docPartPr>
      <w:docPartBody>
        <w:p w:rsidR="00D60AC1" w:rsidRDefault="00E42C3D" w:rsidP="00E42C3D">
          <w:pPr>
            <w:pStyle w:val="90FA57FFF08640419862E97794B07CE26"/>
          </w:pPr>
          <w:r w:rsidRPr="006F143A">
            <w:rPr>
              <w:rStyle w:val="PlaceholderText"/>
            </w:rPr>
            <w:t>Click here to enter a date.</w:t>
          </w:r>
        </w:p>
      </w:docPartBody>
    </w:docPart>
    <w:docPart>
      <w:docPartPr>
        <w:name w:val="CAA099B015184349A0C20BC1B317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570-ACAC-4587-A81A-7F3BE838BE5F}"/>
      </w:docPartPr>
      <w:docPartBody>
        <w:p w:rsidR="00D60AC1" w:rsidRDefault="00E42C3D" w:rsidP="00E42C3D">
          <w:pPr>
            <w:pStyle w:val="CAA099B015184349A0C20BC1B3176C7B6"/>
          </w:pPr>
          <w:r w:rsidRPr="006F143A">
            <w:rPr>
              <w:rStyle w:val="PlaceholderText"/>
            </w:rPr>
            <w:t>Click here to enter text.</w:t>
          </w:r>
        </w:p>
      </w:docPartBody>
    </w:docPart>
    <w:docPart>
      <w:docPartPr>
        <w:name w:val="B50928A7E1B54D0281524957FB6B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F0B6-0C96-4067-8750-26E60275004D}"/>
      </w:docPartPr>
      <w:docPartBody>
        <w:p w:rsidR="00913AE8" w:rsidRDefault="00E42C3D" w:rsidP="00E42C3D">
          <w:pPr>
            <w:pStyle w:val="B50928A7E1B54D0281524957FB6B67FB"/>
          </w:pPr>
          <w:r w:rsidRPr="008C1B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fast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0AC1"/>
    <w:rsid w:val="00600405"/>
    <w:rsid w:val="00913AE8"/>
    <w:rsid w:val="00D60AC1"/>
    <w:rsid w:val="00E4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C3D"/>
    <w:rPr>
      <w:color w:val="808080"/>
    </w:rPr>
  </w:style>
  <w:style w:type="paragraph" w:customStyle="1" w:styleId="F8D85DA0C82644E493F6279A6211E9F2">
    <w:name w:val="F8D85DA0C82644E493F6279A6211E9F2"/>
    <w:rsid w:val="00D60AC1"/>
  </w:style>
  <w:style w:type="paragraph" w:customStyle="1" w:styleId="EA4363DEA73A47FDBC0EDF13FD4016C1">
    <w:name w:val="EA4363DEA73A47FDBC0EDF13FD4016C1"/>
    <w:rsid w:val="00D60AC1"/>
  </w:style>
  <w:style w:type="paragraph" w:customStyle="1" w:styleId="11F8CD9F752342DE86799D10D5456C96">
    <w:name w:val="11F8CD9F752342DE86799D10D5456C96"/>
    <w:rsid w:val="00D60AC1"/>
  </w:style>
  <w:style w:type="paragraph" w:customStyle="1" w:styleId="C4DEE83D86EB46D39A3AA52B4C861D64">
    <w:name w:val="C4DEE83D86EB46D39A3AA52B4C861D64"/>
    <w:rsid w:val="00D60AC1"/>
  </w:style>
  <w:style w:type="paragraph" w:customStyle="1" w:styleId="A3350894D3824005A7B0A693208C1D1D">
    <w:name w:val="A3350894D3824005A7B0A693208C1D1D"/>
    <w:rsid w:val="00D60AC1"/>
  </w:style>
  <w:style w:type="paragraph" w:customStyle="1" w:styleId="6B8079598B62468BBB411391FD939248">
    <w:name w:val="6B8079598B62468BBB411391FD939248"/>
    <w:rsid w:val="00D60AC1"/>
  </w:style>
  <w:style w:type="paragraph" w:customStyle="1" w:styleId="C4DEE83D86EB46D39A3AA52B4C861D641">
    <w:name w:val="C4DEE83D86EB46D39A3AA52B4C861D64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1">
    <w:name w:val="11F8CD9F752342DE86799D10D5456C96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1">
    <w:name w:val="A3350894D3824005A7B0A693208C1D1D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1">
    <w:name w:val="6B8079598B62468BBB411391FD939248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C4DEE83D86EB46D39A3AA52B4C861D642">
    <w:name w:val="C4DEE83D86EB46D39A3AA52B4C861D642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2">
    <w:name w:val="11F8CD9F752342DE86799D10D5456C962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2">
    <w:name w:val="A3350894D3824005A7B0A693208C1D1D2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2">
    <w:name w:val="6B8079598B62468BBB411391FD9392482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">
    <w:name w:val="6C99E40AD8AE4CF3B18ABF3CB8E92D0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">
    <w:name w:val="F35A17DA52A644BCB417E701D0D5B4DD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">
    <w:name w:val="C9B4152D2D0F4DE2832B45FF7BFE474E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">
    <w:name w:val="E93805C2D4A742BA8EE311407A1F12D3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">
    <w:name w:val="7A554E10672F48A5A3BA4D5AEDC8E0E3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">
    <w:name w:val="568CDC5B4AAA4E4DB19973EFA644E699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">
    <w:name w:val="57EA352C74C2432AAD1B090E686C8CF2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">
    <w:name w:val="7A371A7FD9414AB18ED4D89A03FC576D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">
    <w:name w:val="AC093F4F4E924F40AD4297E9CBC5E796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">
    <w:name w:val="90FA57FFF08640419862E97794B07CE2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">
    <w:name w:val="CAA099B015184349A0C20BC1B3176C7B"/>
    <w:rsid w:val="00D60AC1"/>
  </w:style>
  <w:style w:type="paragraph" w:customStyle="1" w:styleId="C4DEE83D86EB46D39A3AA52B4C861D643">
    <w:name w:val="C4DEE83D86EB46D39A3AA52B4C861D643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3">
    <w:name w:val="11F8CD9F752342DE86799D10D5456C963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3">
    <w:name w:val="A3350894D3824005A7B0A693208C1D1D3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3">
    <w:name w:val="6B8079598B62468BBB411391FD9392483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1">
    <w:name w:val="CAA099B015184349A0C20BC1B3176C7B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1">
    <w:name w:val="6C99E40AD8AE4CF3B18ABF3CB8E92D01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1">
    <w:name w:val="F35A17DA52A644BCB417E701D0D5B4DD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1">
    <w:name w:val="C9B4152D2D0F4DE2832B45FF7BFE474E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1">
    <w:name w:val="E93805C2D4A742BA8EE311407A1F12D3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1">
    <w:name w:val="7A554E10672F48A5A3BA4D5AEDC8E0E3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1">
    <w:name w:val="568CDC5B4AAA4E4DB19973EFA644E699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1">
    <w:name w:val="57EA352C74C2432AAD1B090E686C8CF2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1">
    <w:name w:val="7A371A7FD9414AB18ED4D89A03FC576D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1">
    <w:name w:val="AC093F4F4E924F40AD4297E9CBC5E796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1">
    <w:name w:val="90FA57FFF08640419862E97794B07CE21"/>
    <w:rsid w:val="00D60AC1"/>
    <w:rPr>
      <w:rFonts w:ascii="Times New Roman" w:eastAsiaTheme="minorHAnsi" w:hAnsi="Times New Roman" w:cs="Times New Roman"/>
      <w:sz w:val="24"/>
      <w:szCs w:val="24"/>
    </w:rPr>
  </w:style>
  <w:style w:type="paragraph" w:customStyle="1" w:styleId="F97AD6884EAB4245881A77D371FB505D">
    <w:name w:val="F97AD6884EAB4245881A77D371FB505D"/>
    <w:rsid w:val="00D60AC1"/>
  </w:style>
  <w:style w:type="paragraph" w:customStyle="1" w:styleId="11F8CD9F752342DE86799D10D5456C964">
    <w:name w:val="11F8CD9F752342DE86799D10D5456C96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4">
    <w:name w:val="A3350894D3824005A7B0A693208C1D1D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4">
    <w:name w:val="6B8079598B62468BBB411391FD939248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2">
    <w:name w:val="CAA099B015184349A0C20BC1B3176C7B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2">
    <w:name w:val="6C99E40AD8AE4CF3B18ABF3CB8E92D01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2">
    <w:name w:val="F35A17DA52A644BCB417E701D0D5B4DD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2">
    <w:name w:val="C9B4152D2D0F4DE2832B45FF7BFE474E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2">
    <w:name w:val="E93805C2D4A742BA8EE311407A1F12D3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2">
    <w:name w:val="7A554E10672F48A5A3BA4D5AEDC8E0E3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2">
    <w:name w:val="568CDC5B4AAA4E4DB19973EFA644E699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2">
    <w:name w:val="57EA352C74C2432AAD1B090E686C8CF2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2">
    <w:name w:val="7A371A7FD9414AB18ED4D89A03FC576D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2">
    <w:name w:val="AC093F4F4E924F40AD4297E9CBC5E796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2">
    <w:name w:val="90FA57FFF08640419862E97794B07CE2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5">
    <w:name w:val="11F8CD9F752342DE86799D10D5456C96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5">
    <w:name w:val="A3350894D3824005A7B0A693208C1D1D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5">
    <w:name w:val="6B8079598B62468BBB411391FD939248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3">
    <w:name w:val="CAA099B015184349A0C20BC1B3176C7B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3">
    <w:name w:val="6C99E40AD8AE4CF3B18ABF3CB8E92D01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3">
    <w:name w:val="F35A17DA52A644BCB417E701D0D5B4DD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3">
    <w:name w:val="C9B4152D2D0F4DE2832B45FF7BFE474E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3">
    <w:name w:val="E93805C2D4A742BA8EE311407A1F12D3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3">
    <w:name w:val="7A554E10672F48A5A3BA4D5AEDC8E0E3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3">
    <w:name w:val="568CDC5B4AAA4E4DB19973EFA644E699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3">
    <w:name w:val="57EA352C74C2432AAD1B090E686C8CF2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3">
    <w:name w:val="7A371A7FD9414AB18ED4D89A03FC576D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3">
    <w:name w:val="AC093F4F4E924F40AD4297E9CBC5E796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3">
    <w:name w:val="90FA57FFF08640419862E97794B07CE23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D7025631DBFA45299C4688503EB7C412">
    <w:name w:val="D7025631DBFA45299C4688503EB7C412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6">
    <w:name w:val="11F8CD9F752342DE86799D10D5456C96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6">
    <w:name w:val="A3350894D3824005A7B0A693208C1D1D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6">
    <w:name w:val="6B8079598B62468BBB411391FD939248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4">
    <w:name w:val="CAA099B015184349A0C20BC1B3176C7B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4">
    <w:name w:val="6C99E40AD8AE4CF3B18ABF3CB8E92D01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4">
    <w:name w:val="F35A17DA52A644BCB417E701D0D5B4DD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4">
    <w:name w:val="C9B4152D2D0F4DE2832B45FF7BFE474E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4">
    <w:name w:val="E93805C2D4A742BA8EE311407A1F12D3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4">
    <w:name w:val="7A554E10672F48A5A3BA4D5AEDC8E0E3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4">
    <w:name w:val="568CDC5B4AAA4E4DB19973EFA644E699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4">
    <w:name w:val="57EA352C74C2432AAD1B090E686C8CF2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4">
    <w:name w:val="7A371A7FD9414AB18ED4D89A03FC576D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4">
    <w:name w:val="AC093F4F4E924F40AD4297E9CBC5E796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4">
    <w:name w:val="90FA57FFF08640419862E97794B07CE24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D7025631DBFA45299C4688503EB7C4121">
    <w:name w:val="D7025631DBFA45299C4688503EB7C4121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7">
    <w:name w:val="11F8CD9F752342DE86799D10D5456C967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7">
    <w:name w:val="A3350894D3824005A7B0A693208C1D1D7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7">
    <w:name w:val="6B8079598B62468BBB411391FD9392487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5">
    <w:name w:val="CAA099B015184349A0C20BC1B3176C7B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5">
    <w:name w:val="6C99E40AD8AE4CF3B18ABF3CB8E92D01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5">
    <w:name w:val="F35A17DA52A644BCB417E701D0D5B4DD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5">
    <w:name w:val="C9B4152D2D0F4DE2832B45FF7BFE474E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5">
    <w:name w:val="E93805C2D4A742BA8EE311407A1F12D3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5">
    <w:name w:val="7A554E10672F48A5A3BA4D5AEDC8E0E3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5">
    <w:name w:val="568CDC5B4AAA4E4DB19973EFA644E699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5">
    <w:name w:val="57EA352C74C2432AAD1B090E686C8CF2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5">
    <w:name w:val="7A371A7FD9414AB18ED4D89A03FC576D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5">
    <w:name w:val="AC093F4F4E924F40AD4297E9CBC5E796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5">
    <w:name w:val="90FA57FFF08640419862E97794B07CE25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B50928A7E1B54D0281524957FB6B67FB">
    <w:name w:val="B50928A7E1B54D0281524957FB6B67FB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11F8CD9F752342DE86799D10D5456C968">
    <w:name w:val="11F8CD9F752342DE86799D10D5456C968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3350894D3824005A7B0A693208C1D1D8">
    <w:name w:val="A3350894D3824005A7B0A693208C1D1D8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B8079598B62468BBB411391FD9392488">
    <w:name w:val="6B8079598B62468BBB411391FD9392488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AA099B015184349A0C20BC1B3176C7B6">
    <w:name w:val="CAA099B015184349A0C20BC1B3176C7B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6C99E40AD8AE4CF3B18ABF3CB8E92D016">
    <w:name w:val="6C99E40AD8AE4CF3B18ABF3CB8E92D01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F35A17DA52A644BCB417E701D0D5B4DD6">
    <w:name w:val="F35A17DA52A644BCB417E701D0D5B4DD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C9B4152D2D0F4DE2832B45FF7BFE474E6">
    <w:name w:val="C9B4152D2D0F4DE2832B45FF7BFE474E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E93805C2D4A742BA8EE311407A1F12D36">
    <w:name w:val="E93805C2D4A742BA8EE311407A1F12D3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554E10672F48A5A3BA4D5AEDC8E0E36">
    <w:name w:val="7A554E10672F48A5A3BA4D5AEDC8E0E3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68CDC5B4AAA4E4DB19973EFA644E6996">
    <w:name w:val="568CDC5B4AAA4E4DB19973EFA644E699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57EA352C74C2432AAD1B090E686C8CF26">
    <w:name w:val="57EA352C74C2432AAD1B090E686C8CF2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7A371A7FD9414AB18ED4D89A03FC576D6">
    <w:name w:val="7A371A7FD9414AB18ED4D89A03FC576D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AC093F4F4E924F40AD4297E9CBC5E7966">
    <w:name w:val="AC093F4F4E924F40AD4297E9CBC5E7966"/>
    <w:rsid w:val="00E42C3D"/>
    <w:rPr>
      <w:rFonts w:ascii="Times New Roman" w:eastAsiaTheme="minorHAnsi" w:hAnsi="Times New Roman" w:cs="Times New Roman"/>
      <w:sz w:val="24"/>
      <w:szCs w:val="24"/>
    </w:rPr>
  </w:style>
  <w:style w:type="paragraph" w:customStyle="1" w:styleId="90FA57FFF08640419862E97794B07CE26">
    <w:name w:val="90FA57FFF08640419862E97794B07CE26"/>
    <w:rsid w:val="00E42C3D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6346E-819E-4B01-BC75-EC1F7E39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une to You</dc:creator>
  <cp:lastModifiedBy>Microsoft</cp:lastModifiedBy>
  <cp:revision>10</cp:revision>
  <cp:lastPrinted>2016-06-09T19:56:00Z</cp:lastPrinted>
  <dcterms:created xsi:type="dcterms:W3CDTF">2016-06-09T17:06:00Z</dcterms:created>
  <dcterms:modified xsi:type="dcterms:W3CDTF">2016-06-11T20:54:00Z</dcterms:modified>
</cp:coreProperties>
</file>